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——上下五千年（第三卷）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——上下五千年（第三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062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史记——上下五千年（第三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